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E8D" w14:textId="5E5A4217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A REKOMENDASI TAHAP I</w:t>
      </w:r>
    </w:p>
    <w:p w14:paraId="7D56136E" w14:textId="1C10B348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25C6">
        <w:rPr>
          <w:rFonts w:ascii="Arial" w:hAnsi="Arial" w:cs="Arial"/>
          <w:b/>
          <w:bCs/>
          <w:sz w:val="24"/>
          <w:szCs w:val="24"/>
        </w:rPr>
        <w:t xml:space="preserve">Seleksi Pengguna Jasa </w:t>
      </w:r>
      <w:r>
        <w:rPr>
          <w:rFonts w:ascii="Arial" w:hAnsi="Arial" w:cs="Arial"/>
          <w:b/>
          <w:bCs/>
          <w:sz w:val="24"/>
          <w:szCs w:val="24"/>
        </w:rPr>
        <w:t>Non Green Lane</w:t>
      </w:r>
    </w:p>
    <w:p w14:paraId="46ECB3D6" w14:textId="4B9A3996" w:rsidR="006525C6" w:rsidRDefault="00582609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k </w:t>
      </w:r>
      <w:r w:rsidR="00920E49">
        <w:rPr>
          <w:rFonts w:ascii="Arial" w:hAnsi="Arial" w:cs="Arial"/>
          <w:b/>
          <w:bCs/>
          <w:sz w:val="24"/>
          <w:szCs w:val="24"/>
        </w:rPr>
        <w:t>Besar</w:t>
      </w:r>
    </w:p>
    <w:p w14:paraId="2DC579A2" w14:textId="77777777" w:rsidR="00745A1D" w:rsidRDefault="00745A1D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7200"/>
      </w:tblGrid>
      <w:tr w:rsidR="007F77C1" w:rsidRPr="007F77C1" w14:paraId="7D0BED0B" w14:textId="77777777" w:rsidTr="00536AA2">
        <w:tc>
          <w:tcPr>
            <w:tcW w:w="540" w:type="dxa"/>
            <w:shd w:val="clear" w:color="auto" w:fill="F4B083" w:themeFill="accent2" w:themeFillTint="99"/>
          </w:tcPr>
          <w:p w14:paraId="5D5BD612" w14:textId="2E8E5DC3" w:rsidR="007F77C1" w:rsidRPr="007F77C1" w:rsidRDefault="007F77C1" w:rsidP="007C1AEA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716" w:type="dxa"/>
            <w:shd w:val="clear" w:color="auto" w:fill="F4B083" w:themeFill="accent2" w:themeFillTint="99"/>
          </w:tcPr>
          <w:p w14:paraId="2730625B" w14:textId="3933406E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7200" w:type="dxa"/>
            <w:shd w:val="clear" w:color="auto" w:fill="F4B083" w:themeFill="accent2" w:themeFillTint="99"/>
          </w:tcPr>
          <w:p w14:paraId="063A1388" w14:textId="183B32F4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Uraian</w:t>
            </w:r>
          </w:p>
        </w:tc>
      </w:tr>
      <w:tr w:rsidR="007F77C1" w14:paraId="064E4D26" w14:textId="77777777" w:rsidTr="00536AA2">
        <w:tc>
          <w:tcPr>
            <w:tcW w:w="540" w:type="dxa"/>
          </w:tcPr>
          <w:p w14:paraId="4D91B861" w14:textId="30FB70C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</w:tcPr>
          <w:p w14:paraId="6A5B44F7" w14:textId="3921F21C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Nama Proyek</w:t>
            </w:r>
          </w:p>
        </w:tc>
        <w:tc>
          <w:tcPr>
            <w:tcW w:w="7200" w:type="dxa"/>
          </w:tcPr>
          <w:p w14:paraId="4A71AEDE" w14:textId="6651ED04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NamaProyek}</w:t>
            </w:r>
          </w:p>
        </w:tc>
      </w:tr>
      <w:tr w:rsidR="007F77C1" w14:paraId="46D32196" w14:textId="77777777" w:rsidTr="00536AA2">
        <w:tc>
          <w:tcPr>
            <w:tcW w:w="540" w:type="dxa"/>
          </w:tcPr>
          <w:p w14:paraId="04F25DC3" w14:textId="6FFEB24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</w:tcPr>
          <w:p w14:paraId="6103A2BB" w14:textId="190A495A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Lokasi Proyek</w:t>
            </w:r>
          </w:p>
        </w:tc>
        <w:tc>
          <w:tcPr>
            <w:tcW w:w="7200" w:type="dxa"/>
          </w:tcPr>
          <w:p w14:paraId="6386D62B" w14:textId="3AACC967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LokasiProyek}</w:t>
            </w:r>
          </w:p>
        </w:tc>
      </w:tr>
      <w:tr w:rsidR="007F77C1" w14:paraId="2B7C66DA" w14:textId="77777777" w:rsidTr="00536AA2">
        <w:tc>
          <w:tcPr>
            <w:tcW w:w="540" w:type="dxa"/>
          </w:tcPr>
          <w:p w14:paraId="2CBC5BE6" w14:textId="11B747BE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6" w:type="dxa"/>
          </w:tcPr>
          <w:p w14:paraId="511E4951" w14:textId="3F47F6E6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Nama Pengguna Jasa</w:t>
            </w:r>
          </w:p>
        </w:tc>
        <w:tc>
          <w:tcPr>
            <w:tcW w:w="7200" w:type="dxa"/>
          </w:tcPr>
          <w:p w14:paraId="11EF7C33" w14:textId="46D7BC3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NamaPenggunaJasa}</w:t>
            </w:r>
          </w:p>
        </w:tc>
      </w:tr>
      <w:tr w:rsidR="007F77C1" w14:paraId="419E5289" w14:textId="77777777" w:rsidTr="00536AA2">
        <w:tc>
          <w:tcPr>
            <w:tcW w:w="540" w:type="dxa"/>
          </w:tcPr>
          <w:p w14:paraId="5E82871F" w14:textId="5D5C113F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6" w:type="dxa"/>
          </w:tcPr>
          <w:p w14:paraId="50868681" w14:textId="300E8F7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Instansi Pengguna Jasa</w:t>
            </w:r>
          </w:p>
        </w:tc>
        <w:tc>
          <w:tcPr>
            <w:tcW w:w="7200" w:type="dxa"/>
          </w:tcPr>
          <w:p w14:paraId="53E2DF53" w14:textId="39A3233F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InstansiPenggunaJasa}</w:t>
            </w:r>
          </w:p>
        </w:tc>
      </w:tr>
      <w:tr w:rsidR="007F77C1" w14:paraId="3CCC7D3F" w14:textId="77777777" w:rsidTr="00536AA2">
        <w:tc>
          <w:tcPr>
            <w:tcW w:w="540" w:type="dxa"/>
          </w:tcPr>
          <w:p w14:paraId="71D1345F" w14:textId="428BFF41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6" w:type="dxa"/>
          </w:tcPr>
          <w:p w14:paraId="01D32237" w14:textId="0FCC3283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Sumber Pendanaan Proyek</w:t>
            </w:r>
          </w:p>
        </w:tc>
        <w:tc>
          <w:tcPr>
            <w:tcW w:w="7200" w:type="dxa"/>
          </w:tcPr>
          <w:p w14:paraId="1BD45BA5" w14:textId="27BA938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SumberPendanaan}</w:t>
            </w:r>
          </w:p>
        </w:tc>
      </w:tr>
      <w:tr w:rsidR="007F77C1" w14:paraId="11A25E5D" w14:textId="77777777" w:rsidTr="00536AA2">
        <w:tc>
          <w:tcPr>
            <w:tcW w:w="540" w:type="dxa"/>
          </w:tcPr>
          <w:p w14:paraId="0BED9C20" w14:textId="3BBA3D8B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6" w:type="dxa"/>
          </w:tcPr>
          <w:p w14:paraId="358B40FB" w14:textId="72D7CA5F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Perkiraan Nilai Proyek</w:t>
            </w:r>
          </w:p>
        </w:tc>
        <w:tc>
          <w:tcPr>
            <w:tcW w:w="7200" w:type="dxa"/>
          </w:tcPr>
          <w:p w14:paraId="3A48B05B" w14:textId="5B7B8649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PerkiraanNilai}</w:t>
            </w:r>
          </w:p>
        </w:tc>
      </w:tr>
      <w:tr w:rsidR="007F77C1" w14:paraId="799C8AE2" w14:textId="77777777" w:rsidTr="00536AA2">
        <w:tc>
          <w:tcPr>
            <w:tcW w:w="540" w:type="dxa"/>
          </w:tcPr>
          <w:p w14:paraId="1D0ADE51" w14:textId="2CDB8E64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6" w:type="dxa"/>
          </w:tcPr>
          <w:p w14:paraId="44FF9CAC" w14:textId="7DF24D12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Kategori Proyek</w:t>
            </w:r>
          </w:p>
        </w:tc>
        <w:tc>
          <w:tcPr>
            <w:tcW w:w="7200" w:type="dxa"/>
          </w:tcPr>
          <w:p w14:paraId="1D2A44C2" w14:textId="538394F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KategoriProyek}</w:t>
            </w:r>
          </w:p>
        </w:tc>
      </w:tr>
      <w:tr w:rsidR="007F77C1" w14:paraId="50A32C71" w14:textId="77777777" w:rsidTr="00536AA2">
        <w:tc>
          <w:tcPr>
            <w:tcW w:w="540" w:type="dxa"/>
          </w:tcPr>
          <w:p w14:paraId="0588FA17" w14:textId="79F6911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6" w:type="dxa"/>
          </w:tcPr>
          <w:p w14:paraId="72EEECBD" w14:textId="0328CC2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Assessment Eksternal Atas Pengguna Jasa</w:t>
            </w:r>
          </w:p>
        </w:tc>
        <w:tc>
          <w:tcPr>
            <w:tcW w:w="7200" w:type="dxa"/>
          </w:tcPr>
          <w:p w14:paraId="52FD0B31" w14:textId="4F2D32B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AssessmentEksternal}</w:t>
            </w:r>
          </w:p>
        </w:tc>
      </w:tr>
      <w:tr w:rsidR="007F77C1" w14:paraId="7171E3EC" w14:textId="77777777" w:rsidTr="00536AA2">
        <w:tc>
          <w:tcPr>
            <w:tcW w:w="540" w:type="dxa"/>
          </w:tcPr>
          <w:p w14:paraId="1EECDC7F" w14:textId="13FF469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16" w:type="dxa"/>
          </w:tcPr>
          <w:p w14:paraId="7FD3A7C2" w14:textId="4343CA80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Assessment Internal Atas Pengguna Jasa</w:t>
            </w:r>
          </w:p>
        </w:tc>
        <w:tc>
          <w:tcPr>
            <w:tcW w:w="7200" w:type="dxa"/>
          </w:tcPr>
          <w:p w14:paraId="75D7C372" w14:textId="1ABC5A7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AssessmentInternal}</w:t>
            </w:r>
          </w:p>
        </w:tc>
      </w:tr>
      <w:tr w:rsidR="007F77C1" w14:paraId="37FB30FB" w14:textId="77777777" w:rsidTr="00536AA2">
        <w:tc>
          <w:tcPr>
            <w:tcW w:w="540" w:type="dxa"/>
          </w:tcPr>
          <w:p w14:paraId="3941CA26" w14:textId="46E6F8B2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16" w:type="dxa"/>
          </w:tcPr>
          <w:p w14:paraId="2BF4DF8F" w14:textId="25DF955D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Catatan</w:t>
            </w:r>
          </w:p>
        </w:tc>
        <w:tc>
          <w:tcPr>
            <w:tcW w:w="7200" w:type="dxa"/>
          </w:tcPr>
          <w:p w14:paraId="6C313CED" w14:textId="0D71DC51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Catatan}</w:t>
            </w:r>
          </w:p>
        </w:tc>
      </w:tr>
    </w:tbl>
    <w:p w14:paraId="7E40B8C7" w14:textId="77777777" w:rsidR="00DE1CFF" w:rsidRDefault="00321E11" w:rsidP="00321E11">
      <w:pPr>
        <w:spacing w:before="240" w:after="0"/>
        <w:jc w:val="both"/>
        <w:rPr>
          <w:rFonts w:ascii="Times New Roman" w:hAnsi="Times New Roman" w:cs="Times New Roman"/>
        </w:rPr>
      </w:pPr>
      <w:r w:rsidRPr="00321E11">
        <w:rPr>
          <w:rFonts w:ascii="Times New Roman" w:hAnsi="Times New Roman" w:cs="Times New Roman"/>
        </w:rPr>
        <w:t>Berdasarkan informasi di atas, mengajukan untuk mengikuti aktifitas Perolehan Kontrak (tender) tersebut di atas.</w:t>
      </w:r>
    </w:p>
    <w:p w14:paraId="65F8BD99" w14:textId="4758FC95" w:rsidR="00324733" w:rsidRDefault="00324733">
      <w:pPr>
        <w:sectPr w:rsidR="00324733" w:rsidSect="007F77C1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3151"/>
        <w:gridCol w:w="6896"/>
      </w:tblGrid>
      <w:tr w:rsidR="00151FF7" w14:paraId="1C8D4BB4" w14:textId="77777777" w:rsidTr="0013102E">
        <w:tc>
          <w:tcPr>
            <w:tcW w:w="10456" w:type="dxa"/>
            <w:gridSpan w:val="3"/>
            <w:shd w:val="clear" w:color="auto" w:fill="F4B083" w:themeFill="accent2" w:themeFillTint="99"/>
          </w:tcPr>
          <w:p w14:paraId="0F431BC7" w14:textId="34A8D277" w:rsidR="00151FF7" w:rsidRPr="00151FF7" w:rsidRDefault="00151F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FF7">
              <w:rPr>
                <w:rFonts w:ascii="Times New Roman" w:hAnsi="Times New Roman" w:cs="Times New Roman"/>
                <w:b/>
                <w:bCs/>
              </w:rPr>
              <w:lastRenderedPageBreak/>
              <w:t>Catatan Perekomendasi</w:t>
            </w:r>
          </w:p>
        </w:tc>
      </w:tr>
      <w:tr w:rsidR="00151FF7" w14:paraId="5A76E2E9" w14:textId="77777777" w:rsidTr="00D854A3">
        <w:tc>
          <w:tcPr>
            <w:tcW w:w="409" w:type="dxa"/>
          </w:tcPr>
          <w:p w14:paraId="739E0AE2" w14:textId="35398595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1" w:type="dxa"/>
          </w:tcPr>
          <w:p w14:paraId="50A8E075" w14:textId="77777777" w:rsidR="00151FF7" w:rsidRDefault="00151F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0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43FC672D" w14:textId="4207413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69304329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11147FC8" w14:textId="1A973606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151FF7" w14:paraId="240A8CCC" w14:textId="77777777" w:rsidTr="00D854A3">
        <w:tc>
          <w:tcPr>
            <w:tcW w:w="409" w:type="dxa"/>
          </w:tcPr>
          <w:p w14:paraId="1DEBFAE2" w14:textId="2952C0AD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1" w:type="dxa"/>
          </w:tcPr>
          <w:p w14:paraId="5B67F893" w14:textId="77777777" w:rsidR="00151F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E5B7EB1" w14:textId="3EB807A1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5E5EB314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1047BB5" w14:textId="7208ECEA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D854A3" w14:paraId="0BB90767" w14:textId="77777777" w:rsidTr="00D854A3">
        <w:tc>
          <w:tcPr>
            <w:tcW w:w="409" w:type="dxa"/>
          </w:tcPr>
          <w:p w14:paraId="56C2189C" w14:textId="3730C700" w:rsidR="00D854A3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1" w:type="dxa"/>
          </w:tcPr>
          <w:p w14:paraId="0F35EDA4" w14:textId="2767C7BD" w:rsidR="00D854A3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F370ED5" w14:textId="22EA52B8" w:rsidR="00D854A3" w:rsidRPr="00732EF7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284647C8" w14:textId="18C1CC30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2E40EC61" w14:textId="2B3C9C73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D854A3" w14:paraId="5047B69F" w14:textId="77777777" w:rsidTr="00D854A3">
        <w:tc>
          <w:tcPr>
            <w:tcW w:w="409" w:type="dxa"/>
          </w:tcPr>
          <w:p w14:paraId="5C9588F6" w14:textId="76E46BFB" w:rsidR="00D854A3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1" w:type="dxa"/>
          </w:tcPr>
          <w:p w14:paraId="7DDBE63A" w14:textId="55305611" w:rsidR="00D854A3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FB43934" w14:textId="781C34B4" w:rsidR="00D854A3" w:rsidRPr="00732EF7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6A35D5F0" w14:textId="13D1B61C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7003790C" w14:textId="2E5D52C6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1E4264A2" w14:textId="485A8324" w:rsidR="00151FF7" w:rsidRDefault="00151F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154"/>
        <w:gridCol w:w="6905"/>
      </w:tblGrid>
      <w:tr w:rsidR="00732EF7" w14:paraId="6D59C919" w14:textId="77777777" w:rsidTr="00732EF7">
        <w:tc>
          <w:tcPr>
            <w:tcW w:w="10456" w:type="dxa"/>
            <w:gridSpan w:val="3"/>
            <w:shd w:val="clear" w:color="auto" w:fill="F4B083" w:themeFill="accent2" w:themeFillTint="99"/>
            <w:vAlign w:val="center"/>
          </w:tcPr>
          <w:p w14:paraId="0F87F1F4" w14:textId="34C2CCAD" w:rsidR="00732EF7" w:rsidRPr="00732EF7" w:rsidRDefault="00732E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atan Penyetuju</w:t>
            </w:r>
          </w:p>
        </w:tc>
      </w:tr>
      <w:tr w:rsidR="00732EF7" w14:paraId="35977F99" w14:textId="77777777" w:rsidTr="00D854A3">
        <w:tc>
          <w:tcPr>
            <w:tcW w:w="397" w:type="dxa"/>
          </w:tcPr>
          <w:p w14:paraId="2884AB69" w14:textId="48350A68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4" w:type="dxa"/>
          </w:tcPr>
          <w:p w14:paraId="3C190951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04B0A135" w14:textId="6F94E49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05" w:type="dxa"/>
          </w:tcPr>
          <w:p w14:paraId="405467BB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7251B5D" w14:textId="011C4336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732EF7" w14:paraId="1DA74C3B" w14:textId="77777777" w:rsidTr="00D854A3">
        <w:tc>
          <w:tcPr>
            <w:tcW w:w="397" w:type="dxa"/>
          </w:tcPr>
          <w:p w14:paraId="1006EEFF" w14:textId="7B282762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4" w:type="dxa"/>
          </w:tcPr>
          <w:p w14:paraId="0B183CE0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50B5B04" w14:textId="089570EF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05" w:type="dxa"/>
          </w:tcPr>
          <w:p w14:paraId="1A874844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4FAF9300" w14:textId="52EC1EE9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5365C7C0" w14:textId="77777777" w:rsidR="00732EF7" w:rsidRDefault="00732EF7"/>
    <w:p w14:paraId="01BA4006" w14:textId="77777777" w:rsidR="00324733" w:rsidRDefault="00324733">
      <w:pPr>
        <w:sectPr w:rsidR="00324733" w:rsidSect="007F77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E1CFF" w14:paraId="4EA26722" w14:textId="77777777" w:rsidTr="00D854A3">
        <w:trPr>
          <w:jc w:val="center"/>
        </w:trPr>
        <w:tc>
          <w:tcPr>
            <w:tcW w:w="10456" w:type="dxa"/>
            <w:gridSpan w:val="2"/>
            <w:shd w:val="clear" w:color="auto" w:fill="F4B083" w:themeFill="accent2" w:themeFillTint="99"/>
          </w:tcPr>
          <w:p w14:paraId="0CA26FA9" w14:textId="2DBDCC47" w:rsidR="00DE1CFF" w:rsidRPr="00DE1CFF" w:rsidRDefault="00DE1CFF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isusun oleh,</w:t>
            </w:r>
          </w:p>
        </w:tc>
      </w:tr>
      <w:tr w:rsidR="00DE1CFF" w14:paraId="041FA8D9" w14:textId="77777777" w:rsidTr="00D854A3">
        <w:trPr>
          <w:jc w:val="center"/>
        </w:trPr>
        <w:tc>
          <w:tcPr>
            <w:tcW w:w="5228" w:type="dxa"/>
            <w:vAlign w:val="center"/>
          </w:tcPr>
          <w:p w14:paraId="7AB77596" w14:textId="31CDB137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EB3ABDF" w14:textId="30618DF4" w:rsidR="00DE1CFF" w:rsidRPr="00F95BAB" w:rsidRDefault="00DE1CFF" w:rsidP="00222D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0}</w:t>
            </w:r>
          </w:p>
          <w:p w14:paraId="17FE5A50" w14:textId="64FA768B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2682C6A5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75B5ACB" w14:textId="2F8495BA" w:rsidR="00D801E4" w:rsidRPr="00D801E4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5228" w:type="dxa"/>
            <w:vAlign w:val="center"/>
          </w:tcPr>
          <w:p w14:paraId="60E0ED9D" w14:textId="774A0868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 w:rsidR="00497880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</w:t>
            </w:r>
            <w:r w:rsidR="004978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00893F3" w14:textId="06265B5E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5420AB0A" w14:textId="7F3F7A1F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878563C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6B6F69D" w14:textId="5B90F9D6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582609" w14:paraId="394FE9C4" w14:textId="77777777" w:rsidTr="00D854A3">
        <w:trPr>
          <w:jc w:val="center"/>
        </w:trPr>
        <w:tc>
          <w:tcPr>
            <w:tcW w:w="10456" w:type="dxa"/>
            <w:gridSpan w:val="2"/>
            <w:shd w:val="clear" w:color="auto" w:fill="F4B083" w:themeFill="accent2" w:themeFillTint="99"/>
          </w:tcPr>
          <w:p w14:paraId="5F82D5C6" w14:textId="0B7CEBFE" w:rsidR="00582609" w:rsidRPr="00F95BAB" w:rsidRDefault="00582609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AB">
              <w:rPr>
                <w:rFonts w:ascii="Times New Roman" w:hAnsi="Times New Roman" w:cs="Times New Roman"/>
                <w:b/>
                <w:bCs/>
              </w:rPr>
              <w:t>Direkomendasikan oleh,</w:t>
            </w:r>
          </w:p>
        </w:tc>
      </w:tr>
      <w:tr w:rsidR="00582609" w14:paraId="55522D8F" w14:textId="77777777" w:rsidTr="00D854A3">
        <w:trPr>
          <w:cantSplit/>
          <w:trHeight w:val="1134"/>
          <w:jc w:val="center"/>
        </w:trPr>
        <w:tc>
          <w:tcPr>
            <w:tcW w:w="5228" w:type="dxa"/>
            <w:vAlign w:val="center"/>
          </w:tcPr>
          <w:p w14:paraId="7AB53C60" w14:textId="32D3CFE3" w:rsidR="00582609" w:rsidRPr="00F95BAB" w:rsidRDefault="00582609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5DA3B25" w14:textId="79D6CEB7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01BAF1D" w14:textId="636F5F50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93936E8" w14:textId="77777777" w:rsidR="003B70F0" w:rsidRDefault="00582609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F10CEFB" w14:textId="10A107C1" w:rsidR="005835A8" w:rsidRPr="00232D76" w:rsidRDefault="005835A8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</w:t>
            </w:r>
          </w:p>
          <w:p w14:paraId="68A75B93" w14:textId="502DD7C3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2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 dengan catatan</w:t>
            </w:r>
          </w:p>
          <w:p w14:paraId="74436FDF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3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Direkomendasikan</w:t>
            </w:r>
          </w:p>
          <w:p w14:paraId="49C7E011" w14:textId="5A27BA9E" w:rsidR="00D801E4" w:rsidRPr="005835A8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5228" w:type="dxa"/>
            <w:vAlign w:val="center"/>
          </w:tcPr>
          <w:p w14:paraId="1F452B08" w14:textId="7F86543F" w:rsidR="00F95BAB" w:rsidRPr="00F95BAB" w:rsidRDefault="00F95BAB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1}</w:t>
            </w:r>
          </w:p>
          <w:p w14:paraId="3B90A201" w14:textId="679C87C6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1}</w:t>
            </w:r>
          </w:p>
          <w:p w14:paraId="36A3E0DF" w14:textId="05261E45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1}</w:t>
            </w:r>
          </w:p>
          <w:p w14:paraId="26E0CD49" w14:textId="77777777" w:rsidR="003B70F0" w:rsidRDefault="00F95BAB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1}</w:t>
            </w:r>
          </w:p>
          <w:p w14:paraId="193032BA" w14:textId="6A26BE49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1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</w:t>
            </w:r>
          </w:p>
          <w:p w14:paraId="6916CECD" w14:textId="314C357F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2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 dengan catatan</w:t>
            </w:r>
          </w:p>
          <w:p w14:paraId="07D2A918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3}</w:t>
            </w:r>
            <w:r w:rsidR="00675874" w:rsidRPr="00232D76">
              <w:rPr>
                <w:rFonts w:ascii="Segoe UI Symbol" w:hAnsi="Segoe UI Symbol" w:cs="Times New Roman"/>
                <w:b/>
                <w:bCs/>
                <w:sz w:val="16"/>
                <w:szCs w:val="16"/>
              </w:rPr>
              <w:t xml:space="preserve"> 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dak Direkomendasikan</w:t>
            </w:r>
          </w:p>
          <w:p w14:paraId="13EBBA2E" w14:textId="37ADBDC9" w:rsidR="00D801E4" w:rsidRPr="00F95BAB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D854A3" w14:paraId="3474FCB2" w14:textId="77777777" w:rsidTr="00D854A3">
        <w:trPr>
          <w:cantSplit/>
          <w:trHeight w:val="1847"/>
          <w:jc w:val="center"/>
        </w:trPr>
        <w:tc>
          <w:tcPr>
            <w:tcW w:w="5228" w:type="dxa"/>
            <w:vAlign w:val="center"/>
          </w:tcPr>
          <w:p w14:paraId="2A54C3EC" w14:textId="2551C04F" w:rsidR="00D854A3" w:rsidRPr="00F95BAB" w:rsidRDefault="00D854A3" w:rsidP="00D854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0ED0DAD" w14:textId="7F8BF077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13270A0" w14:textId="0C4398FE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7178E9B" w14:textId="7430396E" w:rsidR="00D854A3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DC69A1E" w14:textId="2EDE18B2" w:rsidR="00D854A3" w:rsidRPr="00D854A3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</w:t>
            </w:r>
          </w:p>
          <w:p w14:paraId="67132126" w14:textId="7F8D4E28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 dengan catatan</w:t>
            </w:r>
          </w:p>
          <w:p w14:paraId="63EBAE1B" w14:textId="6CD2C779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Direkomendasikan</w:t>
            </w:r>
          </w:p>
          <w:p w14:paraId="44DB7B59" w14:textId="638332F3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5228" w:type="dxa"/>
            <w:vAlign w:val="center"/>
          </w:tcPr>
          <w:p w14:paraId="195B2DE3" w14:textId="1A05E498" w:rsidR="00D854A3" w:rsidRPr="00F95BAB" w:rsidRDefault="00D854A3" w:rsidP="00D854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9FC1CA1" w14:textId="2267EE51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7E32B0C" w14:textId="759EF0B0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0F74E0B" w14:textId="0F8F5E5E" w:rsidR="00D854A3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A79B7F0" w14:textId="1E14712A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</w:t>
            </w:r>
          </w:p>
          <w:p w14:paraId="3A925804" w14:textId="48A16CEF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rekomendasikan dengan catatan</w:t>
            </w:r>
          </w:p>
          <w:p w14:paraId="1B476586" w14:textId="7AA12F69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Direkomendasikan</w:t>
            </w:r>
          </w:p>
          <w:p w14:paraId="3317D5E2" w14:textId="1D0E97E1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F95BAB" w14:paraId="48206FF7" w14:textId="77777777" w:rsidTr="00D854A3">
        <w:trPr>
          <w:trHeight w:val="327"/>
          <w:jc w:val="center"/>
        </w:trPr>
        <w:tc>
          <w:tcPr>
            <w:tcW w:w="10456" w:type="dxa"/>
            <w:gridSpan w:val="2"/>
            <w:shd w:val="clear" w:color="auto" w:fill="F4B083" w:themeFill="accent2" w:themeFillTint="99"/>
          </w:tcPr>
          <w:p w14:paraId="59F2868B" w14:textId="39A032B4" w:rsidR="00F95BAB" w:rsidRDefault="00F95BAB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etujui oleh,</w:t>
            </w:r>
          </w:p>
        </w:tc>
      </w:tr>
      <w:tr w:rsidR="00C17155" w14:paraId="2827BCE3" w14:textId="77777777" w:rsidTr="000D1661">
        <w:trPr>
          <w:trHeight w:val="327"/>
          <w:jc w:val="center"/>
        </w:trPr>
        <w:tc>
          <w:tcPr>
            <w:tcW w:w="5228" w:type="dxa"/>
            <w:shd w:val="clear" w:color="auto" w:fill="FFFFFF" w:themeFill="background1"/>
            <w:vAlign w:val="center"/>
          </w:tcPr>
          <w:p w14:paraId="465EFA54" w14:textId="77777777" w:rsidR="00C17155" w:rsidRPr="00F95BAB" w:rsidRDefault="00C17155" w:rsidP="00C171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4B641E8" w14:textId="77777777" w:rsidR="00C17155" w:rsidRPr="00F95BAB" w:rsidRDefault="00C17155" w:rsidP="00C1715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F0B2F82" w14:textId="77777777" w:rsidR="00C17155" w:rsidRPr="00F95BAB" w:rsidRDefault="00C17155" w:rsidP="00C1715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0B2A59FC" w14:textId="77777777" w:rsidR="00C17155" w:rsidRDefault="00C17155" w:rsidP="00C1715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2CABE28" w14:textId="77777777" w:rsidR="00C17155" w:rsidRPr="00232D76" w:rsidRDefault="00C17155" w:rsidP="00C17155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setujui</w:t>
            </w:r>
          </w:p>
          <w:p w14:paraId="66EE0BC6" w14:textId="77777777" w:rsidR="00C17155" w:rsidRPr="00232D76" w:rsidRDefault="00C17155" w:rsidP="00C17155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0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Disetujui</w:t>
            </w:r>
          </w:p>
          <w:p w14:paraId="1A4A2913" w14:textId="53DCD088" w:rsidR="00C17155" w:rsidRDefault="00C17155" w:rsidP="00C17155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256D214" w14:textId="77777777" w:rsidR="00C17155" w:rsidRPr="00F95BAB" w:rsidRDefault="00C17155" w:rsidP="00C171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7C61039" w14:textId="77777777" w:rsidR="00C17155" w:rsidRPr="00F95BAB" w:rsidRDefault="00C17155" w:rsidP="00C1715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4693511" w14:textId="77777777" w:rsidR="00C17155" w:rsidRPr="00F95BAB" w:rsidRDefault="00C17155" w:rsidP="00C1715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325CFA1" w14:textId="77777777" w:rsidR="00C17155" w:rsidRDefault="00C17155" w:rsidP="00C1715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C9B101B" w14:textId="77777777" w:rsidR="00C17155" w:rsidRPr="00232D76" w:rsidRDefault="00C17155" w:rsidP="00C17155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1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setujui</w:t>
            </w:r>
          </w:p>
          <w:p w14:paraId="43C5B3A1" w14:textId="77777777" w:rsidR="00C17155" w:rsidRPr="00232D76" w:rsidRDefault="00C17155" w:rsidP="00C17155">
            <w:pPr>
              <w:spacing w:before="2" w:after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1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Disetujui</w:t>
            </w:r>
          </w:p>
          <w:p w14:paraId="748B8986" w14:textId="14299069" w:rsidR="00C17155" w:rsidRDefault="00C17155" w:rsidP="00C17155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</w:t>
            </w:r>
          </w:p>
        </w:tc>
      </w:tr>
    </w:tbl>
    <w:p w14:paraId="580EFE05" w14:textId="607514FC" w:rsidR="00321E11" w:rsidRPr="00321E11" w:rsidRDefault="00321E11" w:rsidP="00536AA2">
      <w:pPr>
        <w:spacing w:after="0"/>
        <w:jc w:val="both"/>
        <w:rPr>
          <w:rFonts w:ascii="Times New Roman" w:hAnsi="Times New Roman" w:cs="Times New Roman"/>
        </w:rPr>
      </w:pPr>
    </w:p>
    <w:sectPr w:rsidR="00321E11" w:rsidRPr="00321E11" w:rsidSect="007F7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F9D5" w14:textId="77777777" w:rsidR="00536039" w:rsidRDefault="00536039" w:rsidP="00321E11">
      <w:pPr>
        <w:spacing w:after="0" w:line="240" w:lineRule="auto"/>
      </w:pPr>
      <w:r>
        <w:separator/>
      </w:r>
    </w:p>
  </w:endnote>
  <w:endnote w:type="continuationSeparator" w:id="0">
    <w:p w14:paraId="0D7AF1DD" w14:textId="77777777" w:rsidR="00536039" w:rsidRDefault="00536039" w:rsidP="0032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FF98" w14:textId="11CCF0E0" w:rsidR="00321E11" w:rsidRPr="00321E11" w:rsidRDefault="00321E11">
    <w:pPr>
      <w:pStyle w:val="Footer"/>
      <w:rPr>
        <w:sz w:val="20"/>
        <w:szCs w:val="20"/>
      </w:rPr>
    </w:pPr>
    <w:r w:rsidRPr="00321E11">
      <w:rPr>
        <w:sz w:val="20"/>
        <w:szCs w:val="20"/>
      </w:rPr>
      <w:t>*Dokumen dibuat oleh sistem CRM</w:t>
    </w:r>
  </w:p>
  <w:p w14:paraId="0730EF78" w14:textId="77777777" w:rsidR="00321E11" w:rsidRDefault="0032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034C" w14:textId="77777777" w:rsidR="00536039" w:rsidRDefault="00536039" w:rsidP="00321E11">
      <w:pPr>
        <w:spacing w:after="0" w:line="240" w:lineRule="auto"/>
      </w:pPr>
      <w:r>
        <w:separator/>
      </w:r>
    </w:p>
  </w:footnote>
  <w:footnote w:type="continuationSeparator" w:id="0">
    <w:p w14:paraId="61327BAA" w14:textId="77777777" w:rsidR="00536039" w:rsidRDefault="00536039" w:rsidP="0032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248DC"/>
    <w:rsid w:val="00047CBC"/>
    <w:rsid w:val="00052E2C"/>
    <w:rsid w:val="0006440C"/>
    <w:rsid w:val="000A1C4D"/>
    <w:rsid w:val="000C0C75"/>
    <w:rsid w:val="000C1F62"/>
    <w:rsid w:val="000F6B9C"/>
    <w:rsid w:val="00120485"/>
    <w:rsid w:val="00151FF7"/>
    <w:rsid w:val="001744B9"/>
    <w:rsid w:val="001B3CAE"/>
    <w:rsid w:val="001E1A23"/>
    <w:rsid w:val="001F2C31"/>
    <w:rsid w:val="00207EA6"/>
    <w:rsid w:val="00222D89"/>
    <w:rsid w:val="00232D76"/>
    <w:rsid w:val="00254CE2"/>
    <w:rsid w:val="002708BF"/>
    <w:rsid w:val="002F66A6"/>
    <w:rsid w:val="00306578"/>
    <w:rsid w:val="00307F5A"/>
    <w:rsid w:val="00321E11"/>
    <w:rsid w:val="00324733"/>
    <w:rsid w:val="00331122"/>
    <w:rsid w:val="00362EA9"/>
    <w:rsid w:val="003656E1"/>
    <w:rsid w:val="003718A8"/>
    <w:rsid w:val="00383458"/>
    <w:rsid w:val="003A3469"/>
    <w:rsid w:val="003B70F0"/>
    <w:rsid w:val="003E3700"/>
    <w:rsid w:val="0043186A"/>
    <w:rsid w:val="004365B8"/>
    <w:rsid w:val="00460D8D"/>
    <w:rsid w:val="00467C04"/>
    <w:rsid w:val="00497880"/>
    <w:rsid w:val="00525415"/>
    <w:rsid w:val="00536039"/>
    <w:rsid w:val="00536AA2"/>
    <w:rsid w:val="00571899"/>
    <w:rsid w:val="00582609"/>
    <w:rsid w:val="005835A8"/>
    <w:rsid w:val="00585BFB"/>
    <w:rsid w:val="00585DE3"/>
    <w:rsid w:val="005A4D02"/>
    <w:rsid w:val="005D1A25"/>
    <w:rsid w:val="00610A4D"/>
    <w:rsid w:val="00613CDA"/>
    <w:rsid w:val="0064193C"/>
    <w:rsid w:val="006525C6"/>
    <w:rsid w:val="00675874"/>
    <w:rsid w:val="006A1C8C"/>
    <w:rsid w:val="006A3EE3"/>
    <w:rsid w:val="006D0F0C"/>
    <w:rsid w:val="006E4B83"/>
    <w:rsid w:val="006F3EF2"/>
    <w:rsid w:val="00732EF7"/>
    <w:rsid w:val="00732F89"/>
    <w:rsid w:val="00734342"/>
    <w:rsid w:val="00745A1D"/>
    <w:rsid w:val="00746531"/>
    <w:rsid w:val="007C1AEA"/>
    <w:rsid w:val="007D358A"/>
    <w:rsid w:val="007F77C1"/>
    <w:rsid w:val="00821128"/>
    <w:rsid w:val="00852190"/>
    <w:rsid w:val="008F5EBC"/>
    <w:rsid w:val="00920E49"/>
    <w:rsid w:val="009508EF"/>
    <w:rsid w:val="00973722"/>
    <w:rsid w:val="009B3860"/>
    <w:rsid w:val="00A31911"/>
    <w:rsid w:val="00A539A8"/>
    <w:rsid w:val="00AF27F5"/>
    <w:rsid w:val="00B5490F"/>
    <w:rsid w:val="00B70C7A"/>
    <w:rsid w:val="00B873EC"/>
    <w:rsid w:val="00BF7D1B"/>
    <w:rsid w:val="00C06A23"/>
    <w:rsid w:val="00C16FF8"/>
    <w:rsid w:val="00C17155"/>
    <w:rsid w:val="00C278D0"/>
    <w:rsid w:val="00C313D4"/>
    <w:rsid w:val="00C33E4E"/>
    <w:rsid w:val="00C34B74"/>
    <w:rsid w:val="00C424E5"/>
    <w:rsid w:val="00D363F9"/>
    <w:rsid w:val="00D801E4"/>
    <w:rsid w:val="00D854A3"/>
    <w:rsid w:val="00DE1CFF"/>
    <w:rsid w:val="00E20E3E"/>
    <w:rsid w:val="00E36ECC"/>
    <w:rsid w:val="00E47105"/>
    <w:rsid w:val="00E8192F"/>
    <w:rsid w:val="00EC5F03"/>
    <w:rsid w:val="00EC76AF"/>
    <w:rsid w:val="00EE0725"/>
    <w:rsid w:val="00EE5950"/>
    <w:rsid w:val="00F001D0"/>
    <w:rsid w:val="00F411B9"/>
    <w:rsid w:val="00F7201A"/>
    <w:rsid w:val="00F8063F"/>
    <w:rsid w:val="00F83B8C"/>
    <w:rsid w:val="00F87424"/>
    <w:rsid w:val="00F93ABB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ABC5"/>
  <w15:chartTrackingRefBased/>
  <w15:docId w15:val="{DB3D6B6D-0B82-4B4A-B336-B7E64FD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1"/>
  </w:style>
  <w:style w:type="paragraph" w:styleId="Footer">
    <w:name w:val="footer"/>
    <w:basedOn w:val="Normal"/>
    <w:link w:val="Foot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11"/>
  </w:style>
  <w:style w:type="paragraph" w:customStyle="1" w:styleId="DecimalAligned">
    <w:name w:val="Decimal Aligned"/>
    <w:basedOn w:val="Normal"/>
    <w:uiPriority w:val="40"/>
    <w:qFormat/>
    <w:rsid w:val="006A3EE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A3EE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EE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A3EE3"/>
    <w:rPr>
      <w:i/>
      <w:iCs/>
    </w:rPr>
  </w:style>
  <w:style w:type="table" w:styleId="MediumShading2-Accent5">
    <w:name w:val="Medium Shading 2 Accent 5"/>
    <w:basedOn w:val="TableNormal"/>
    <w:uiPriority w:val="64"/>
    <w:rsid w:val="006A3EE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07F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5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C4D-B2D0-402C-AF0A-7EB2BF1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YSTEM</dc:creator>
  <cp:keywords/>
  <dc:description/>
  <cp:lastModifiedBy>ISYSTEM</cp:lastModifiedBy>
  <cp:revision>3</cp:revision>
  <cp:lastPrinted>2024-05-03T08:24:00Z</cp:lastPrinted>
  <dcterms:created xsi:type="dcterms:W3CDTF">2024-05-08T09:01:00Z</dcterms:created>
  <dcterms:modified xsi:type="dcterms:W3CDTF">2024-05-08T09:06:00Z</dcterms:modified>
</cp:coreProperties>
</file>